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77A3" w14:textId="77777777"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14:paraId="77EB8EDD" w14:textId="77777777"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14:paraId="22D4AEA5" w14:textId="77777777"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14:paraId="543CBB3E" w14:textId="77777777"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14:paraId="38E8286B" w14:textId="77777777"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D63641E" w14:textId="77777777"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2FD0D8A5" wp14:editId="7A13EFFB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14:paraId="2904A52C" w14:textId="77777777"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14:paraId="32414D65" w14:textId="77777777"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14:paraId="0E42EF51" w14:textId="77777777"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14:paraId="38E39ED0" w14:textId="77777777"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14:paraId="0F5067BC" w14:textId="77777777"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14:paraId="1AA8466E" w14:textId="77777777"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14:paraId="44A2A71A" w14:textId="77777777"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69EA594E" wp14:editId="5E70FF8B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14:paraId="2EF172AD" w14:textId="77777777"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14:paraId="7FC935B4" w14:textId="77777777"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651E38F1" w14:textId="77777777"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14:paraId="537B6DCF" w14:textId="77777777"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14:paraId="41308C7E" w14:textId="77777777"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14:paraId="7E8AA5FF" w14:textId="77777777"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30085B27" wp14:editId="4B9DB0F9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14:paraId="280F1AE1" w14:textId="77777777"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6686EB4C" w14:textId="77777777"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60FDC056" w14:textId="77777777"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14:paraId="01C89B82" w14:textId="77777777"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14:paraId="08026BCC" w14:textId="77777777"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14:paraId="5FEE32F9" w14:textId="77777777"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50265E54" w14:textId="77777777"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6AFD8BF0" w14:textId="77777777"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14:paraId="1BEE64B6" w14:textId="77777777"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14:paraId="239A4A99" w14:textId="77777777"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14:paraId="712C9710" w14:textId="77777777"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B1712" wp14:editId="07D10CD9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5D5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56AC2597" w14:textId="77777777"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68552" wp14:editId="1B95863D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73DBD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14:paraId="252AF789" w14:textId="77777777"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7C6708E6" w14:textId="77777777"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B97EB" wp14:editId="390FF055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A873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14:paraId="17CD605C" w14:textId="77777777"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14:paraId="3CF66630" w14:textId="77777777"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14:paraId="53BB2530" w14:textId="77777777"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14:paraId="4D8E95E7" w14:textId="77777777"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14:paraId="7219953C" w14:textId="77777777"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383BE2D" wp14:editId="6023A142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14:paraId="5A7F023A" w14:textId="77777777"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куратура Свердловской области </w:t>
      </w:r>
    </w:p>
    <w:p w14:paraId="55854668" w14:textId="77777777"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14:paraId="74EAEDBA" w14:textId="77777777"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14:paraId="73AEF2A0" w14:textId="77777777"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14:paraId="199EE049" w14:textId="77777777"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14:paraId="7F0F033E" w14:textId="77777777"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14:paraId="7DFC6099" w14:textId="77777777"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612D02E" w14:textId="77777777"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14:paraId="2AC965A1" w14:textId="77777777"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14:paraId="0B4CA111" w14:textId="77777777"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14:paraId="15CBB8E8" w14:textId="77777777"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14:paraId="43816ACE" w14:textId="77777777"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14:paraId="56EB4876" w14:textId="77777777"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14:paraId="1B47B8BA" w14:textId="77777777"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 wp14:anchorId="51EE43CE" wp14:editId="3CAC2614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14:paraId="29867397" w14:textId="77777777"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14:paraId="260D2E4A" w14:textId="77777777"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14:paraId="62B59CD4" w14:textId="77777777"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333DAADA" wp14:editId="5FD04203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14:paraId="6C4E69F3" w14:textId="77777777"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14:paraId="17436F90" w14:textId="77777777"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14:paraId="111BAA87" w14:textId="77777777"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14:paraId="6D69ADE5" w14:textId="77777777"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14:paraId="0A411485" w14:textId="77777777"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14:paraId="7DBCDC33" w14:textId="77777777"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1587EF9" w14:textId="77777777"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B0BE668" w14:textId="77777777"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14:paraId="2292F65B" w14:textId="77777777"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14:paraId="7B01BAFA" w14:textId="77777777"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 w14:paraId="0C6EF253" w14:textId="77777777"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14:paraId="1753040A" w14:textId="77777777"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14:paraId="66CEBBB6" w14:textId="77777777"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14:paraId="24042B48" w14:textId="77777777"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14:paraId="4EFD2DCA" w14:textId="77777777"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14:paraId="61D286E8" w14:textId="77777777"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14:paraId="648E5B07" w14:textId="77777777"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14:paraId="44471933" w14:textId="77777777"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14:paraId="769E8474" w14:textId="77777777"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14:paraId="3A4C488F" w14:textId="77777777"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14:paraId="1B885784" w14:textId="77777777"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14:paraId="589213F4" w14:textId="77777777"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14:paraId="77146FE6" w14:textId="77777777"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14:paraId="6615B8D9" w14:textId="77777777"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 wp14:anchorId="53815E9B" wp14:editId="25174145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14:paraId="6A61450E" w14:textId="77777777"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14:paraId="30A31D54" w14:textId="77777777"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14:paraId="7CA8E0ED" w14:textId="77777777"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14:paraId="75C9D3E3" w14:textId="77777777"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14:paraId="5AD2ABF7" w14:textId="77777777"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14:paraId="5F1C1059" w14:textId="77777777"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14:paraId="52AC1C91" w14:textId="77777777"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82FA932" wp14:editId="277A8E53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0123" w14:textId="77777777" w:rsidR="000C26FE" w:rsidRDefault="000C26FE" w:rsidP="00F9279B">
      <w:pPr>
        <w:spacing w:after="0" w:line="240" w:lineRule="auto"/>
      </w:pPr>
      <w:r>
        <w:separator/>
      </w:r>
    </w:p>
  </w:endnote>
  <w:endnote w:type="continuationSeparator" w:id="0">
    <w:p w14:paraId="410A75D3" w14:textId="77777777" w:rsidR="000C26FE" w:rsidRDefault="000C26FE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B401" w14:textId="77777777" w:rsidR="000C26FE" w:rsidRDefault="000C26FE" w:rsidP="00F9279B">
      <w:pPr>
        <w:spacing w:after="0" w:line="240" w:lineRule="auto"/>
      </w:pPr>
      <w:r>
        <w:separator/>
      </w:r>
    </w:p>
  </w:footnote>
  <w:footnote w:type="continuationSeparator" w:id="0">
    <w:p w14:paraId="35842342" w14:textId="77777777" w:rsidR="000C26FE" w:rsidRDefault="000C26FE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2999FC" w14:textId="77777777"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474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05286C" w14:textId="77777777"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3506730">
    <w:abstractNumId w:val="1"/>
  </w:num>
  <w:num w:numId="2" w16cid:durableId="524636008">
    <w:abstractNumId w:val="3"/>
  </w:num>
  <w:num w:numId="3" w16cid:durableId="466162776">
    <w:abstractNumId w:val="0"/>
  </w:num>
  <w:num w:numId="4" w16cid:durableId="907230472">
    <w:abstractNumId w:val="6"/>
  </w:num>
  <w:num w:numId="5" w16cid:durableId="838472028">
    <w:abstractNumId w:val="4"/>
  </w:num>
  <w:num w:numId="6" w16cid:durableId="1704017263">
    <w:abstractNumId w:val="5"/>
  </w:num>
  <w:num w:numId="7" w16cid:durableId="200827573">
    <w:abstractNumId w:val="7"/>
  </w:num>
  <w:num w:numId="8" w16cid:durableId="1098133534">
    <w:abstractNumId w:val="8"/>
  </w:num>
  <w:num w:numId="9" w16cid:durableId="1934391431">
    <w:abstractNumId w:val="2"/>
  </w:num>
  <w:num w:numId="10" w16cid:durableId="1455447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096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6FE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466E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25DF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6271"/>
  <w15:docId w15:val="{84B5F881-CFE0-4B93-8B93-76C10271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EA12-4D2C-4A60-9915-8CFF1B87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</cp:lastModifiedBy>
  <cp:revision>2</cp:revision>
  <cp:lastPrinted>2016-08-01T05:56:00Z</cp:lastPrinted>
  <dcterms:created xsi:type="dcterms:W3CDTF">2023-08-08T05:34:00Z</dcterms:created>
  <dcterms:modified xsi:type="dcterms:W3CDTF">2023-08-08T05:34:00Z</dcterms:modified>
</cp:coreProperties>
</file>